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D9F6" w14:textId="77777777" w:rsidR="00CA2590" w:rsidRPr="00773417" w:rsidRDefault="00CA2590">
      <w:pPr>
        <w:pStyle w:val="BodyText"/>
        <w:rPr>
          <w:rFonts w:ascii="Times New Roman"/>
          <w:b w:val="0"/>
          <w:sz w:val="20"/>
          <w:lang w:val="sr-Cyrl-RS"/>
        </w:rPr>
      </w:pPr>
    </w:p>
    <w:p w14:paraId="52F87833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46D2016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6F32756B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1E94A534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21282175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1B9852AF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DA8BA7F" w14:textId="77777777" w:rsidR="00CA2590" w:rsidRDefault="00CA2590">
      <w:pPr>
        <w:pStyle w:val="BodyText"/>
        <w:spacing w:before="10"/>
        <w:rPr>
          <w:rFonts w:ascii="Times New Roman"/>
          <w:b w:val="0"/>
          <w:sz w:val="27"/>
        </w:rPr>
      </w:pPr>
    </w:p>
    <w:p w14:paraId="72CAE60C" w14:textId="7289E0C6" w:rsidR="00CA2590" w:rsidRPr="00D36B81" w:rsidRDefault="00A555AC" w:rsidP="00D36B81">
      <w:pPr>
        <w:pStyle w:val="BodyText"/>
        <w:spacing w:before="57"/>
        <w:ind w:left="3189"/>
        <w:rPr>
          <w:color w:val="538DD3"/>
        </w:rPr>
      </w:pPr>
      <w:r>
        <w:rPr>
          <w:noProof/>
        </w:rPr>
        <w:drawing>
          <wp:anchor distT="0" distB="0" distL="0" distR="0" simplePos="0" relativeHeight="268432775" behindDoc="1" locked="0" layoutInCell="1" allowOverlap="1" wp14:anchorId="3CD4B674" wp14:editId="476858C8">
            <wp:simplePos x="0" y="0"/>
            <wp:positionH relativeFrom="page">
              <wp:posOffset>3467100</wp:posOffset>
            </wp:positionH>
            <wp:positionV relativeFrom="paragraph">
              <wp:posOffset>-790783</wp:posOffset>
            </wp:positionV>
            <wp:extent cx="793114" cy="9429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11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8DD3"/>
        </w:rPr>
        <w:t>UdruženjevaterpolotreneraSrbije</w:t>
      </w:r>
    </w:p>
    <w:p w14:paraId="6CE8602E" w14:textId="77777777" w:rsidR="00CA2590" w:rsidRDefault="00CA2590">
      <w:pPr>
        <w:pStyle w:val="BodyText"/>
      </w:pPr>
    </w:p>
    <w:p w14:paraId="2DFBEA1D" w14:textId="77777777" w:rsidR="004614CB" w:rsidRDefault="004614CB">
      <w:pPr>
        <w:pStyle w:val="BodyText"/>
      </w:pPr>
    </w:p>
    <w:p w14:paraId="29BEAE70" w14:textId="4455E340" w:rsidR="00CA2590" w:rsidRPr="009336D2" w:rsidRDefault="009336D2">
      <w:pPr>
        <w:pStyle w:val="BodyText"/>
        <w:spacing w:before="4"/>
        <w:rPr>
          <w:sz w:val="32"/>
          <w:szCs w:val="32"/>
        </w:rPr>
      </w:pPr>
      <w:r>
        <w:rPr>
          <w:sz w:val="17"/>
        </w:rPr>
        <w:t xml:space="preserve">                                                                                                 </w:t>
      </w:r>
      <w:r w:rsidR="00DA78CC">
        <w:rPr>
          <w:sz w:val="17"/>
        </w:rPr>
        <w:t xml:space="preserve">    </w:t>
      </w:r>
      <w:r>
        <w:rPr>
          <w:sz w:val="17"/>
        </w:rPr>
        <w:t xml:space="preserve">   </w:t>
      </w:r>
      <w:r w:rsidR="004614CB">
        <w:rPr>
          <w:sz w:val="17"/>
        </w:rPr>
        <w:t xml:space="preserve">        </w:t>
      </w:r>
      <w:r w:rsidR="001D43D7">
        <w:rPr>
          <w:sz w:val="32"/>
          <w:szCs w:val="32"/>
        </w:rPr>
        <w:t xml:space="preserve">SPISAK </w:t>
      </w:r>
    </w:p>
    <w:p w14:paraId="3612B346" w14:textId="77777777" w:rsidR="00CA2590" w:rsidRDefault="00CA2590">
      <w:pPr>
        <w:pStyle w:val="BodyText"/>
      </w:pPr>
    </w:p>
    <w:p w14:paraId="34512889" w14:textId="77777777" w:rsidR="004614CB" w:rsidRDefault="004614CB" w:rsidP="00D36B81">
      <w:pPr>
        <w:pStyle w:val="BodyText"/>
        <w:rPr>
          <w:b w:val="0"/>
        </w:rPr>
      </w:pPr>
    </w:p>
    <w:p w14:paraId="7C038FDE" w14:textId="5B7EEBC6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Spisak trenera koju su platli </w:t>
      </w:r>
      <w:r w:rsidR="004C3EB9">
        <w:rPr>
          <w:b w:val="0"/>
        </w:rPr>
        <w:t>č</w:t>
      </w:r>
      <w:r>
        <w:rPr>
          <w:b w:val="0"/>
        </w:rPr>
        <w:t>lanarinu zaklju</w:t>
      </w:r>
      <w:r w:rsidR="004C3EB9">
        <w:rPr>
          <w:b w:val="0"/>
        </w:rPr>
        <w:t>č</w:t>
      </w:r>
      <w:r>
        <w:rPr>
          <w:b w:val="0"/>
        </w:rPr>
        <w:t xml:space="preserve">no sa </w:t>
      </w:r>
      <w:r w:rsidR="00D30A35">
        <w:rPr>
          <w:b w:val="0"/>
          <w:lang w:val="sr-Latn-RS"/>
        </w:rPr>
        <w:t>04</w:t>
      </w:r>
      <w:r>
        <w:rPr>
          <w:b w:val="0"/>
        </w:rPr>
        <w:t>.</w:t>
      </w:r>
      <w:r w:rsidR="00547493">
        <w:rPr>
          <w:b w:val="0"/>
          <w:lang w:val="sr-Cyrl-RS"/>
        </w:rPr>
        <w:t>0</w:t>
      </w:r>
      <w:r w:rsidR="00D30A35">
        <w:rPr>
          <w:b w:val="0"/>
          <w:lang w:val="sr-Latn-RS"/>
        </w:rPr>
        <w:t>6</w:t>
      </w:r>
      <w:r>
        <w:rPr>
          <w:b w:val="0"/>
        </w:rPr>
        <w:t>.202</w:t>
      </w:r>
      <w:r w:rsidR="00547493">
        <w:rPr>
          <w:b w:val="0"/>
          <w:lang w:val="sr-Cyrl-RS"/>
        </w:rPr>
        <w:t>5</w:t>
      </w:r>
      <w:r>
        <w:rPr>
          <w:b w:val="0"/>
        </w:rPr>
        <w:t>. godine:</w:t>
      </w:r>
    </w:p>
    <w:p w14:paraId="097837B0" w14:textId="77777777" w:rsidR="001D43D7" w:rsidRDefault="001D43D7" w:rsidP="00D36B81">
      <w:pPr>
        <w:pStyle w:val="BodyText"/>
        <w:rPr>
          <w:b w:val="0"/>
        </w:rPr>
      </w:pPr>
    </w:p>
    <w:p w14:paraId="74694369" w14:textId="77777777" w:rsidR="00FC4E12" w:rsidRPr="00FC4E12" w:rsidRDefault="00FC4E12" w:rsidP="001C4D22">
      <w:pPr>
        <w:pStyle w:val="BodyText"/>
        <w:rPr>
          <w:b w:val="0"/>
          <w:lang w:val="sr-Latn-RS"/>
        </w:rPr>
      </w:pPr>
    </w:p>
    <w:p w14:paraId="292046C3" w14:textId="5C08C249" w:rsidR="000068F2" w:rsidRDefault="000068F2" w:rsidP="000D768E">
      <w:pPr>
        <w:pStyle w:val="BodyText"/>
        <w:rPr>
          <w:b w:val="0"/>
          <w:lang w:val="sr-Latn-RS"/>
        </w:rPr>
      </w:pPr>
    </w:p>
    <w:p w14:paraId="7BEE8F70" w14:textId="5D278B10" w:rsidR="001D43D7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lavković Aleksandar</w:t>
      </w:r>
    </w:p>
    <w:p w14:paraId="3DCBDD4E" w14:textId="229D71A9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etrović Žarko</w:t>
      </w:r>
    </w:p>
    <w:p w14:paraId="5A53F0FD" w14:textId="28ED681F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radajić Teodor</w:t>
      </w:r>
    </w:p>
    <w:p w14:paraId="05D12C06" w14:textId="2B7D4114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Kostić Nenad</w:t>
      </w:r>
    </w:p>
    <w:p w14:paraId="64D6F894" w14:textId="481105F3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lavković Dejan</w:t>
      </w:r>
    </w:p>
    <w:p w14:paraId="2CE37429" w14:textId="4055902B" w:rsidR="00547493" w:rsidRDefault="00BD03E2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ilić Darko</w:t>
      </w:r>
    </w:p>
    <w:p w14:paraId="767FA839" w14:textId="161B6D02" w:rsidR="00F0763B" w:rsidRPr="00F0763B" w:rsidRDefault="00F0763B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Crepulja Damir</w:t>
      </w:r>
    </w:p>
    <w:p w14:paraId="49D23CF1" w14:textId="58488A02" w:rsidR="00F0763B" w:rsidRPr="005C7705" w:rsidRDefault="005C7705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 xml:space="preserve">Bradić Miloš </w:t>
      </w:r>
    </w:p>
    <w:p w14:paraId="65E358C3" w14:textId="572A1F8B" w:rsidR="005C7705" w:rsidRDefault="005C7705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janović Vladimir</w:t>
      </w:r>
    </w:p>
    <w:p w14:paraId="305D7CC1" w14:textId="2F270696" w:rsidR="005017C2" w:rsidRDefault="005017C2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Adžić Andrej</w:t>
      </w:r>
    </w:p>
    <w:p w14:paraId="2FC9D96C" w14:textId="5864B4C9" w:rsidR="00FB0BBD" w:rsidRPr="0027708B" w:rsidRDefault="00FB0BBD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Cyrl-RS"/>
        </w:rPr>
        <w:t xml:space="preserve"> </w:t>
      </w:r>
      <w:r>
        <w:rPr>
          <w:b w:val="0"/>
          <w:lang w:val="sr-Latn-RS"/>
        </w:rPr>
        <w:t>Savić Dejan</w:t>
      </w:r>
    </w:p>
    <w:p w14:paraId="16A9618F" w14:textId="659C0ED4" w:rsidR="0027708B" w:rsidRPr="00E56928" w:rsidRDefault="0027708B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Ćuk Marko</w:t>
      </w:r>
    </w:p>
    <w:p w14:paraId="435387A5" w14:textId="2D7EAC9A" w:rsidR="00E56928" w:rsidRPr="00E56928" w:rsidRDefault="00E56928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Čudić Dragan</w:t>
      </w:r>
    </w:p>
    <w:p w14:paraId="5ABDB962" w14:textId="1F71DACF" w:rsidR="00E56928" w:rsidRPr="00A0176D" w:rsidRDefault="00E56928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etković Vladimir</w:t>
      </w:r>
    </w:p>
    <w:p w14:paraId="5E766897" w14:textId="535CD360" w:rsidR="00A0176D" w:rsidRPr="00D30A35" w:rsidRDefault="00A0176D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Filipović Aleksandar</w:t>
      </w:r>
    </w:p>
    <w:p w14:paraId="49315BF5" w14:textId="2C2FD5C0" w:rsidR="00D30A35" w:rsidRDefault="00D30A35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nčić Darko</w:t>
      </w:r>
    </w:p>
    <w:p w14:paraId="06BD3804" w14:textId="45A995AF" w:rsidR="00CF248D" w:rsidRPr="006913C0" w:rsidRDefault="00CF248D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rković Dušan</w:t>
      </w:r>
    </w:p>
    <w:p w14:paraId="41674426" w14:textId="77777777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>Nemanja Ličanin</w:t>
      </w:r>
    </w:p>
    <w:p w14:paraId="31AE2C2A" w14:textId="567ED0FB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odrag Mirović</w:t>
      </w:r>
    </w:p>
    <w:p w14:paraId="01E1103E" w14:textId="34AC91A7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Stefan Živojinović</w:t>
      </w:r>
    </w:p>
    <w:p w14:paraId="3238CADA" w14:textId="06F5B9B0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roslav Petrović</w:t>
      </w:r>
    </w:p>
    <w:p w14:paraId="47CAED1B" w14:textId="2F13A01E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arija Maletić (Stanić)</w:t>
      </w:r>
    </w:p>
    <w:p w14:paraId="4EF70278" w14:textId="553471AB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livoj Branković</w:t>
      </w:r>
    </w:p>
    <w:p w14:paraId="75269161" w14:textId="1ED48DD6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roslav Mandić</w:t>
      </w:r>
    </w:p>
    <w:p w14:paraId="63A423A2" w14:textId="780D6869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Igor Jovanović</w:t>
      </w:r>
    </w:p>
    <w:p w14:paraId="2AF7DF2F" w14:textId="797BF398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Aleksandar Anastasijević</w:t>
      </w:r>
    </w:p>
    <w:p w14:paraId="0239E60B" w14:textId="3DD79916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Veljko Ličanin</w:t>
      </w:r>
    </w:p>
    <w:p w14:paraId="023AF0EB" w14:textId="4FE2EA3A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Dejan Jovanović</w:t>
      </w:r>
    </w:p>
    <w:p w14:paraId="2A390E56" w14:textId="232A8767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Dušan Mihailović</w:t>
      </w:r>
    </w:p>
    <w:p w14:paraId="69E7D519" w14:textId="4FD7324D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Srđan Kojadinović</w:t>
      </w:r>
    </w:p>
    <w:p w14:paraId="7DE70CCD" w14:textId="6C801244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Nataša Managa</w:t>
      </w:r>
    </w:p>
    <w:p w14:paraId="23E303D1" w14:textId="38CA7502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Ana Petrović</w:t>
      </w:r>
    </w:p>
    <w:p w14:paraId="61D84CFA" w14:textId="376E3652" w:rsidR="006913C0" w:rsidRPr="0091130A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Nikola Car</w:t>
      </w:r>
    </w:p>
    <w:p w14:paraId="2DE8C24C" w14:textId="1B6C22A4" w:rsidR="0091130A" w:rsidRPr="0091130A" w:rsidRDefault="0091130A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Odžić Svetozar</w:t>
      </w:r>
    </w:p>
    <w:p w14:paraId="3F829573" w14:textId="72DFB747" w:rsidR="0091130A" w:rsidRPr="0091130A" w:rsidRDefault="0091130A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Đurović Nikola</w:t>
      </w:r>
    </w:p>
    <w:p w14:paraId="5A440861" w14:textId="4E5E94D5" w:rsidR="0091130A" w:rsidRDefault="0091130A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redragović Uroš</w:t>
      </w:r>
    </w:p>
    <w:p w14:paraId="76C2E116" w14:textId="59DA8A71" w:rsidR="001204BF" w:rsidRDefault="001204BF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Drašković Čedomir</w:t>
      </w:r>
    </w:p>
    <w:p w14:paraId="53EE1E6A" w14:textId="2792C623" w:rsidR="00563C09" w:rsidRPr="0048297F" w:rsidRDefault="00563C09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danović Saša</w:t>
      </w:r>
    </w:p>
    <w:p w14:paraId="3D9C6E6E" w14:textId="0988BBF5" w:rsidR="0048297F" w:rsidRPr="00475F68" w:rsidRDefault="0048297F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Vićentijević Stefan</w:t>
      </w:r>
    </w:p>
    <w:p w14:paraId="0275BA37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0B69A6D2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59A2F428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79AB8813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6CD3BDEA" w14:textId="513A4D94" w:rsidR="00475F68" w:rsidRPr="00475F68" w:rsidRDefault="00475F6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Radanović Petar</w:t>
      </w:r>
    </w:p>
    <w:p w14:paraId="6F1C8541" w14:textId="1A7ECF07" w:rsidR="00475F68" w:rsidRDefault="00475F6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Šapić Aleksandar</w:t>
      </w:r>
    </w:p>
    <w:p w14:paraId="6B9A71BB" w14:textId="4F7D3BC9" w:rsidR="0073660E" w:rsidRPr="00547493" w:rsidRDefault="0073660E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jatović Mijat</w:t>
      </w:r>
    </w:p>
    <w:p w14:paraId="36A46ED2" w14:textId="77777777" w:rsidR="000B68EF" w:rsidRDefault="000B68EF">
      <w:pPr>
        <w:pStyle w:val="BodyText"/>
        <w:rPr>
          <w:b w:val="0"/>
        </w:rPr>
      </w:pPr>
    </w:p>
    <w:p w14:paraId="6CE42066" w14:textId="77777777" w:rsidR="00E93DCB" w:rsidRDefault="00E93DCB">
      <w:pPr>
        <w:pStyle w:val="BodyText"/>
        <w:rPr>
          <w:b w:val="0"/>
        </w:rPr>
      </w:pPr>
    </w:p>
    <w:p w14:paraId="715DC13E" w14:textId="77777777" w:rsidR="00E93DCB" w:rsidRDefault="00E93DCB">
      <w:pPr>
        <w:pStyle w:val="BodyText"/>
        <w:rPr>
          <w:b w:val="0"/>
        </w:rPr>
      </w:pPr>
    </w:p>
    <w:p w14:paraId="2E80853E" w14:textId="77777777" w:rsidR="00CA2590" w:rsidRDefault="00CA2590">
      <w:pPr>
        <w:pStyle w:val="BodyText"/>
        <w:rPr>
          <w:b w:val="0"/>
        </w:rPr>
      </w:pPr>
    </w:p>
    <w:p w14:paraId="587DE626" w14:textId="414D4F2C" w:rsidR="00CA2590" w:rsidRPr="0093752B" w:rsidRDefault="00A555AC" w:rsidP="0093752B">
      <w:pPr>
        <w:ind w:left="2160" w:right="2986" w:firstLine="720"/>
      </w:pPr>
      <w:r>
        <w:t>Udruženje</w:t>
      </w:r>
      <w:r w:rsidR="00024B21">
        <w:t xml:space="preserve"> </w:t>
      </w:r>
      <w:r>
        <w:t>vaterpolo</w:t>
      </w:r>
      <w:r w:rsidR="00024B21">
        <w:t xml:space="preserve"> </w:t>
      </w:r>
      <w:r>
        <w:t>trenera</w:t>
      </w:r>
      <w:r w:rsidR="00024B21">
        <w:t xml:space="preserve"> </w:t>
      </w:r>
      <w:r>
        <w:t>Srbije</w:t>
      </w:r>
    </w:p>
    <w:p w14:paraId="6E9F3B43" w14:textId="7D7B657C" w:rsidR="0093752B" w:rsidRPr="00C525C4" w:rsidRDefault="0093752B" w:rsidP="0093752B">
      <w:pPr>
        <w:pStyle w:val="BodyText"/>
        <w:rPr>
          <w:b w:val="0"/>
          <w:bCs w:val="0"/>
          <w:lang w:val="sr-Cyrl-RS"/>
        </w:rPr>
      </w:pPr>
      <w:r w:rsidRPr="0093752B">
        <w:rPr>
          <w:b w:val="0"/>
          <w:bCs w:val="0"/>
        </w:rPr>
        <w:t xml:space="preserve">                                                                 </w:t>
      </w:r>
      <w:r w:rsidR="004614CB">
        <w:rPr>
          <w:b w:val="0"/>
          <w:bCs w:val="0"/>
        </w:rPr>
        <w:t xml:space="preserve"> 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Beograd</w:t>
      </w:r>
      <w:r w:rsidR="002015FC" w:rsidRPr="0093752B">
        <w:rPr>
          <w:b w:val="0"/>
          <w:bCs w:val="0"/>
        </w:rPr>
        <w:t>,</w:t>
      </w:r>
      <w:r w:rsidR="00A555AC" w:rsidRPr="0093752B">
        <w:rPr>
          <w:b w:val="0"/>
          <w:bCs w:val="0"/>
        </w:rPr>
        <w:t xml:space="preserve"> </w:t>
      </w:r>
      <w:r w:rsidR="00024B21" w:rsidRPr="0093752B">
        <w:rPr>
          <w:b w:val="0"/>
          <w:bCs w:val="0"/>
        </w:rPr>
        <w:t xml:space="preserve"> </w:t>
      </w:r>
      <w:r w:rsidR="00475F68">
        <w:rPr>
          <w:b w:val="0"/>
          <w:bCs w:val="0"/>
        </w:rPr>
        <w:t>septembar</w:t>
      </w:r>
    </w:p>
    <w:p w14:paraId="70F33211" w14:textId="2C9F7560" w:rsidR="00CA2590" w:rsidRPr="0093752B" w:rsidRDefault="0093752B" w:rsidP="0093752B">
      <w:pPr>
        <w:pStyle w:val="BodyText"/>
        <w:rPr>
          <w:b w:val="0"/>
          <w:bCs w:val="0"/>
        </w:rPr>
      </w:pPr>
      <w:r w:rsidRPr="0093752B">
        <w:rPr>
          <w:b w:val="0"/>
          <w:bCs w:val="0"/>
        </w:rPr>
        <w:t xml:space="preserve">                                                                           </w:t>
      </w:r>
      <w:r w:rsidR="00DA5A4B">
        <w:rPr>
          <w:b w:val="0"/>
          <w:bCs w:val="0"/>
        </w:rPr>
        <w:t xml:space="preserve">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20</w:t>
      </w:r>
      <w:r w:rsidR="002015FC" w:rsidRPr="0093752B">
        <w:rPr>
          <w:b w:val="0"/>
          <w:bCs w:val="0"/>
        </w:rPr>
        <w:t>2</w:t>
      </w:r>
      <w:r w:rsidR="001D32E4">
        <w:rPr>
          <w:b w:val="0"/>
          <w:bCs w:val="0"/>
        </w:rPr>
        <w:t>5</w:t>
      </w:r>
      <w:r w:rsidR="00A555AC" w:rsidRPr="0093752B">
        <w:rPr>
          <w:b w:val="0"/>
          <w:bCs w:val="0"/>
        </w:rPr>
        <w:t>.god.</w:t>
      </w:r>
    </w:p>
    <w:sectPr w:rsidR="00CA2590" w:rsidRPr="0093752B" w:rsidSect="00CA2590">
      <w:type w:val="continuous"/>
      <w:pgSz w:w="12240" w:h="15840"/>
      <w:pgMar w:top="80" w:right="15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A631C"/>
    <w:multiLevelType w:val="hybridMultilevel"/>
    <w:tmpl w:val="5C849E06"/>
    <w:lvl w:ilvl="0" w:tplc="86A849A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DA376A9"/>
    <w:multiLevelType w:val="hybridMultilevel"/>
    <w:tmpl w:val="55FE8DA6"/>
    <w:lvl w:ilvl="0" w:tplc="AFD652D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804864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EF8C96D0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5F8141E"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15D01310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D168FAB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5E2156C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AFA498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45E6DAF4"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2" w15:restartNumberingAfterBreak="0">
    <w:nsid w:val="54DE1F4F"/>
    <w:multiLevelType w:val="hybridMultilevel"/>
    <w:tmpl w:val="CD7A640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09066">
    <w:abstractNumId w:val="1"/>
  </w:num>
  <w:num w:numId="2" w16cid:durableId="1713992188">
    <w:abstractNumId w:val="0"/>
  </w:num>
  <w:num w:numId="3" w16cid:durableId="164110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90"/>
    <w:rsid w:val="000068F2"/>
    <w:rsid w:val="00024B21"/>
    <w:rsid w:val="00026E69"/>
    <w:rsid w:val="00036C5F"/>
    <w:rsid w:val="00041C00"/>
    <w:rsid w:val="00055640"/>
    <w:rsid w:val="000622FF"/>
    <w:rsid w:val="00072E35"/>
    <w:rsid w:val="000779EC"/>
    <w:rsid w:val="000800F1"/>
    <w:rsid w:val="00086D71"/>
    <w:rsid w:val="000A7734"/>
    <w:rsid w:val="000B68EF"/>
    <w:rsid w:val="000B6DD6"/>
    <w:rsid w:val="000D768E"/>
    <w:rsid w:val="000E16BA"/>
    <w:rsid w:val="000F16C3"/>
    <w:rsid w:val="000F1D27"/>
    <w:rsid w:val="000F2E1A"/>
    <w:rsid w:val="001204BF"/>
    <w:rsid w:val="001800C3"/>
    <w:rsid w:val="00182B6A"/>
    <w:rsid w:val="001916BD"/>
    <w:rsid w:val="001C4D22"/>
    <w:rsid w:val="001C7F49"/>
    <w:rsid w:val="001D1FD9"/>
    <w:rsid w:val="001D32E4"/>
    <w:rsid w:val="001D43D7"/>
    <w:rsid w:val="001E502B"/>
    <w:rsid w:val="001F179E"/>
    <w:rsid w:val="001F336C"/>
    <w:rsid w:val="002015FC"/>
    <w:rsid w:val="00216D8C"/>
    <w:rsid w:val="00240D99"/>
    <w:rsid w:val="00245FEA"/>
    <w:rsid w:val="00247F2C"/>
    <w:rsid w:val="00252315"/>
    <w:rsid w:val="00255B9A"/>
    <w:rsid w:val="00257A97"/>
    <w:rsid w:val="0026597F"/>
    <w:rsid w:val="0027708B"/>
    <w:rsid w:val="00281CBA"/>
    <w:rsid w:val="00285946"/>
    <w:rsid w:val="00291AD9"/>
    <w:rsid w:val="002C2C98"/>
    <w:rsid w:val="002D3348"/>
    <w:rsid w:val="002E6056"/>
    <w:rsid w:val="002E6334"/>
    <w:rsid w:val="002F124F"/>
    <w:rsid w:val="00304D73"/>
    <w:rsid w:val="00321EC4"/>
    <w:rsid w:val="00326D75"/>
    <w:rsid w:val="003301BE"/>
    <w:rsid w:val="00345506"/>
    <w:rsid w:val="00351FA5"/>
    <w:rsid w:val="00366693"/>
    <w:rsid w:val="0037103D"/>
    <w:rsid w:val="003A3E30"/>
    <w:rsid w:val="003A4695"/>
    <w:rsid w:val="003B54D3"/>
    <w:rsid w:val="003C64FC"/>
    <w:rsid w:val="003E1698"/>
    <w:rsid w:val="00401E7B"/>
    <w:rsid w:val="004037E6"/>
    <w:rsid w:val="00410126"/>
    <w:rsid w:val="00411374"/>
    <w:rsid w:val="004217D9"/>
    <w:rsid w:val="00436F1D"/>
    <w:rsid w:val="00440296"/>
    <w:rsid w:val="00440409"/>
    <w:rsid w:val="004614CB"/>
    <w:rsid w:val="00475F68"/>
    <w:rsid w:val="00476FC8"/>
    <w:rsid w:val="0048297F"/>
    <w:rsid w:val="00494507"/>
    <w:rsid w:val="004A3CE4"/>
    <w:rsid w:val="004C332E"/>
    <w:rsid w:val="004C3EB9"/>
    <w:rsid w:val="004D4C96"/>
    <w:rsid w:val="004F7554"/>
    <w:rsid w:val="00500A67"/>
    <w:rsid w:val="005017C2"/>
    <w:rsid w:val="005251AD"/>
    <w:rsid w:val="00547493"/>
    <w:rsid w:val="00557587"/>
    <w:rsid w:val="00560E75"/>
    <w:rsid w:val="00563C09"/>
    <w:rsid w:val="0056425D"/>
    <w:rsid w:val="0058039C"/>
    <w:rsid w:val="00586F88"/>
    <w:rsid w:val="005979BA"/>
    <w:rsid w:val="005C0C9B"/>
    <w:rsid w:val="005C7705"/>
    <w:rsid w:val="005D5376"/>
    <w:rsid w:val="005E337D"/>
    <w:rsid w:val="00600B2B"/>
    <w:rsid w:val="0060590E"/>
    <w:rsid w:val="00622105"/>
    <w:rsid w:val="00650384"/>
    <w:rsid w:val="00664D9B"/>
    <w:rsid w:val="006725CA"/>
    <w:rsid w:val="006855E6"/>
    <w:rsid w:val="00685B5D"/>
    <w:rsid w:val="006913C0"/>
    <w:rsid w:val="00694EB7"/>
    <w:rsid w:val="006B08EE"/>
    <w:rsid w:val="006B1871"/>
    <w:rsid w:val="006D0000"/>
    <w:rsid w:val="006D0BBA"/>
    <w:rsid w:val="006E4697"/>
    <w:rsid w:val="00700497"/>
    <w:rsid w:val="007064B4"/>
    <w:rsid w:val="007077ED"/>
    <w:rsid w:val="0073660E"/>
    <w:rsid w:val="00760396"/>
    <w:rsid w:val="007678DA"/>
    <w:rsid w:val="00771226"/>
    <w:rsid w:val="0077131B"/>
    <w:rsid w:val="00773417"/>
    <w:rsid w:val="00786FFF"/>
    <w:rsid w:val="00790B0F"/>
    <w:rsid w:val="007923D6"/>
    <w:rsid w:val="00797A2F"/>
    <w:rsid w:val="007F0B72"/>
    <w:rsid w:val="007F59E2"/>
    <w:rsid w:val="007F7723"/>
    <w:rsid w:val="008059E5"/>
    <w:rsid w:val="008115CE"/>
    <w:rsid w:val="0083597B"/>
    <w:rsid w:val="008439FB"/>
    <w:rsid w:val="0085420F"/>
    <w:rsid w:val="00856219"/>
    <w:rsid w:val="00860272"/>
    <w:rsid w:val="00860FAA"/>
    <w:rsid w:val="00877EF3"/>
    <w:rsid w:val="008A29DE"/>
    <w:rsid w:val="008B64E4"/>
    <w:rsid w:val="008D4940"/>
    <w:rsid w:val="008E0D3C"/>
    <w:rsid w:val="008E49E8"/>
    <w:rsid w:val="0091130A"/>
    <w:rsid w:val="009336D2"/>
    <w:rsid w:val="0093752B"/>
    <w:rsid w:val="0095145A"/>
    <w:rsid w:val="00960AF1"/>
    <w:rsid w:val="0096733B"/>
    <w:rsid w:val="009831D8"/>
    <w:rsid w:val="009A3A8A"/>
    <w:rsid w:val="009C2A8C"/>
    <w:rsid w:val="009F1356"/>
    <w:rsid w:val="00A0176D"/>
    <w:rsid w:val="00A170FA"/>
    <w:rsid w:val="00A555AC"/>
    <w:rsid w:val="00A60779"/>
    <w:rsid w:val="00A61CE5"/>
    <w:rsid w:val="00A71110"/>
    <w:rsid w:val="00A74C5C"/>
    <w:rsid w:val="00A84A77"/>
    <w:rsid w:val="00AC45E9"/>
    <w:rsid w:val="00AE31EE"/>
    <w:rsid w:val="00AE7159"/>
    <w:rsid w:val="00B3140C"/>
    <w:rsid w:val="00B35AFD"/>
    <w:rsid w:val="00B44E88"/>
    <w:rsid w:val="00B55D84"/>
    <w:rsid w:val="00B6236C"/>
    <w:rsid w:val="00B67BD4"/>
    <w:rsid w:val="00B804E4"/>
    <w:rsid w:val="00B837FA"/>
    <w:rsid w:val="00B85FB8"/>
    <w:rsid w:val="00BA0920"/>
    <w:rsid w:val="00BD03E2"/>
    <w:rsid w:val="00BE01A4"/>
    <w:rsid w:val="00BE6361"/>
    <w:rsid w:val="00BF2A2B"/>
    <w:rsid w:val="00C24033"/>
    <w:rsid w:val="00C317D8"/>
    <w:rsid w:val="00C332D7"/>
    <w:rsid w:val="00C40E2A"/>
    <w:rsid w:val="00C43014"/>
    <w:rsid w:val="00C525C4"/>
    <w:rsid w:val="00C53102"/>
    <w:rsid w:val="00C619C8"/>
    <w:rsid w:val="00C661BC"/>
    <w:rsid w:val="00C721BC"/>
    <w:rsid w:val="00C91150"/>
    <w:rsid w:val="00C95208"/>
    <w:rsid w:val="00CA2590"/>
    <w:rsid w:val="00CA56DD"/>
    <w:rsid w:val="00CB5EF5"/>
    <w:rsid w:val="00CE5B97"/>
    <w:rsid w:val="00CF248D"/>
    <w:rsid w:val="00D142AA"/>
    <w:rsid w:val="00D14FCB"/>
    <w:rsid w:val="00D24554"/>
    <w:rsid w:val="00D30A35"/>
    <w:rsid w:val="00D36B81"/>
    <w:rsid w:val="00D42DC5"/>
    <w:rsid w:val="00D43AB6"/>
    <w:rsid w:val="00D52DEA"/>
    <w:rsid w:val="00D5770C"/>
    <w:rsid w:val="00D72AE8"/>
    <w:rsid w:val="00D77B57"/>
    <w:rsid w:val="00D979F8"/>
    <w:rsid w:val="00DA4308"/>
    <w:rsid w:val="00DA5A4B"/>
    <w:rsid w:val="00DA78CC"/>
    <w:rsid w:val="00DB04F6"/>
    <w:rsid w:val="00DB3D06"/>
    <w:rsid w:val="00DB722D"/>
    <w:rsid w:val="00DD6F5C"/>
    <w:rsid w:val="00DF0AF3"/>
    <w:rsid w:val="00DF62BA"/>
    <w:rsid w:val="00DF7CC6"/>
    <w:rsid w:val="00E117C5"/>
    <w:rsid w:val="00E3090D"/>
    <w:rsid w:val="00E30F25"/>
    <w:rsid w:val="00E426EA"/>
    <w:rsid w:val="00E44833"/>
    <w:rsid w:val="00E5151D"/>
    <w:rsid w:val="00E56928"/>
    <w:rsid w:val="00E608A2"/>
    <w:rsid w:val="00E637E0"/>
    <w:rsid w:val="00E64696"/>
    <w:rsid w:val="00E648D4"/>
    <w:rsid w:val="00E6496D"/>
    <w:rsid w:val="00E65F53"/>
    <w:rsid w:val="00E71AF0"/>
    <w:rsid w:val="00E73E06"/>
    <w:rsid w:val="00E77939"/>
    <w:rsid w:val="00E93DCB"/>
    <w:rsid w:val="00E96D59"/>
    <w:rsid w:val="00ED0407"/>
    <w:rsid w:val="00ED1EE9"/>
    <w:rsid w:val="00ED41F5"/>
    <w:rsid w:val="00ED5D54"/>
    <w:rsid w:val="00ED7DDE"/>
    <w:rsid w:val="00EF6CAC"/>
    <w:rsid w:val="00F0763B"/>
    <w:rsid w:val="00F222A2"/>
    <w:rsid w:val="00F3485E"/>
    <w:rsid w:val="00F36D63"/>
    <w:rsid w:val="00F37CAD"/>
    <w:rsid w:val="00F43BAB"/>
    <w:rsid w:val="00F4577E"/>
    <w:rsid w:val="00F50620"/>
    <w:rsid w:val="00F52764"/>
    <w:rsid w:val="00F7131A"/>
    <w:rsid w:val="00FA566A"/>
    <w:rsid w:val="00FB0BBD"/>
    <w:rsid w:val="00FC0E08"/>
    <w:rsid w:val="00FC4E12"/>
    <w:rsid w:val="00FC66B6"/>
    <w:rsid w:val="00FE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E3B3"/>
  <w15:docId w15:val="{A0137B92-C282-41D1-8419-4679FDC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259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2590"/>
    <w:rPr>
      <w:b/>
      <w:bCs/>
    </w:rPr>
  </w:style>
  <w:style w:type="paragraph" w:styleId="ListParagraph">
    <w:name w:val="List Paragraph"/>
    <w:basedOn w:val="Normal"/>
    <w:uiPriority w:val="1"/>
    <w:qFormat/>
    <w:rsid w:val="00CA2590"/>
    <w:pPr>
      <w:spacing w:before="40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CA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346-6F7A-4AE6-8A18-5E8FAB4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Marko Avramovic</cp:lastModifiedBy>
  <cp:revision>239</cp:revision>
  <cp:lastPrinted>2024-12-20T12:38:00Z</cp:lastPrinted>
  <dcterms:created xsi:type="dcterms:W3CDTF">2023-07-03T09:18:00Z</dcterms:created>
  <dcterms:modified xsi:type="dcterms:W3CDTF">2025-09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3T00:00:00Z</vt:filetime>
  </property>
</Properties>
</file>